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318" w:tblpY="541"/>
        <w:tblW w:w="9640" w:type="dxa"/>
        <w:tblLook w:val="04A0" w:firstRow="1" w:lastRow="0" w:firstColumn="1" w:lastColumn="0" w:noHBand="0" w:noVBand="1"/>
      </w:tblPr>
      <w:tblGrid>
        <w:gridCol w:w="2675"/>
        <w:gridCol w:w="6965"/>
      </w:tblGrid>
      <w:tr w:rsidR="00F8098E" w:rsidRPr="001A0597" w:rsidTr="00F30A34">
        <w:tc>
          <w:tcPr>
            <w:tcW w:w="2675" w:type="dxa"/>
          </w:tcPr>
          <w:p w:rsidR="00F8098E" w:rsidRDefault="00F8098E" w:rsidP="00F30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CB9" w:rsidRPr="001A0597" w:rsidRDefault="00146CB9" w:rsidP="00F30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965" w:type="dxa"/>
          </w:tcPr>
          <w:p w:rsidR="00146CB9" w:rsidRDefault="00146CB9" w:rsidP="00F30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98E" w:rsidRPr="001A0597" w:rsidRDefault="00F8098E" w:rsidP="00F30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9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8D3905" w:rsidRPr="001A0597" w:rsidTr="00F30A34">
        <w:tc>
          <w:tcPr>
            <w:tcW w:w="2675" w:type="dxa"/>
          </w:tcPr>
          <w:p w:rsidR="008D3905" w:rsidRDefault="00935861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8D3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5 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93005D" w:rsidRPr="00433F4D" w:rsidRDefault="008D3905" w:rsidP="0093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.</w:t>
            </w:r>
            <w:r w:rsidR="00930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05D" w:rsidRPr="00433F4D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превыше всего!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905" w:rsidRPr="00CF769E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5" w:type="dxa"/>
          </w:tcPr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5DD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тро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  <w:p w:rsidR="008D3905" w:rsidRDefault="00533150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5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905" w:rsidRPr="00CF769E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r w:rsidR="00935861">
              <w:rPr>
                <w:rFonts w:ascii="Times New Roman" w:hAnsi="Times New Roman" w:cs="Times New Roman"/>
                <w:sz w:val="28"/>
                <w:szCs w:val="28"/>
              </w:rPr>
              <w:t xml:space="preserve"> детей. Знакомство.</w:t>
            </w:r>
          </w:p>
          <w:p w:rsidR="0093005D" w:rsidRDefault="00533150" w:rsidP="0093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5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05D">
              <w:rPr>
                <w:rFonts w:ascii="Times New Roman" w:hAnsi="Times New Roman" w:cs="Times New Roman"/>
                <w:sz w:val="28"/>
                <w:szCs w:val="28"/>
              </w:rPr>
              <w:t>Беседы по правилам поведения и технике безопасности в лагере.</w:t>
            </w:r>
            <w:r w:rsidR="00613ACD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 в летние каникулы. 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5DD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DD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935861">
              <w:rPr>
                <w:rFonts w:ascii="Times New Roman" w:hAnsi="Times New Roman" w:cs="Times New Roman"/>
                <w:sz w:val="28"/>
                <w:szCs w:val="28"/>
              </w:rPr>
              <w:t xml:space="preserve"> Выборы активов отрядов.</w:t>
            </w:r>
          </w:p>
          <w:p w:rsidR="008D3905" w:rsidRPr="002D1F42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DD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935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861" w:rsidRPr="00935861">
              <w:rPr>
                <w:rFonts w:ascii="Times New Roman" w:hAnsi="Times New Roman" w:cs="Times New Roman"/>
                <w:sz w:val="28"/>
                <w:szCs w:val="28"/>
              </w:rPr>
              <w:t xml:space="preserve">Игры на </w:t>
            </w:r>
            <w:proofErr w:type="spellStart"/>
            <w:r w:rsidR="00935861" w:rsidRPr="00935861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  <w:r w:rsidR="00935861" w:rsidRPr="00935861">
              <w:rPr>
                <w:rFonts w:ascii="Times New Roman" w:hAnsi="Times New Roman" w:cs="Times New Roman"/>
                <w:sz w:val="28"/>
                <w:szCs w:val="28"/>
              </w:rPr>
              <w:t xml:space="preserve"> и сплочение кол</w:t>
            </w:r>
            <w:r w:rsidR="009D45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35861" w:rsidRPr="00935861">
              <w:rPr>
                <w:rFonts w:ascii="Times New Roman" w:hAnsi="Times New Roman" w:cs="Times New Roman"/>
                <w:sz w:val="28"/>
                <w:szCs w:val="28"/>
              </w:rPr>
              <w:t>ективов</w:t>
            </w:r>
            <w:r w:rsidR="009358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5DD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8D3905" w:rsidRPr="001A0597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F30A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F769E">
              <w:rPr>
                <w:rFonts w:ascii="Times New Roman" w:hAnsi="Times New Roman" w:cs="Times New Roman"/>
                <w:sz w:val="28"/>
                <w:szCs w:val="28"/>
              </w:rPr>
              <w:t>ц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, посвященному открытию лагерной смены</w:t>
            </w:r>
          </w:p>
        </w:tc>
      </w:tr>
      <w:tr w:rsidR="008D3905" w:rsidRPr="001A0597" w:rsidTr="00F30A34">
        <w:tc>
          <w:tcPr>
            <w:tcW w:w="2675" w:type="dxa"/>
          </w:tcPr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.05 </w:t>
            </w:r>
          </w:p>
          <w:p w:rsidR="008D3905" w:rsidRDefault="00935861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8D3905" w:rsidRDefault="00A9242D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лагерной сме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05D">
              <w:rPr>
                <w:rFonts w:ascii="Times New Roman" w:hAnsi="Times New Roman" w:cs="Times New Roman"/>
                <w:sz w:val="28"/>
                <w:szCs w:val="28"/>
              </w:rPr>
              <w:t>В лагере мы все друзья!</w:t>
            </w:r>
          </w:p>
          <w:p w:rsidR="008D3905" w:rsidRPr="00CF769E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5" w:type="dxa"/>
          </w:tcPr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5DD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тро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  <w:p w:rsidR="008D3905" w:rsidRDefault="00613ACD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AC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905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935861">
              <w:rPr>
                <w:rFonts w:ascii="Times New Roman" w:hAnsi="Times New Roman" w:cs="Times New Roman"/>
                <w:sz w:val="28"/>
                <w:szCs w:val="28"/>
              </w:rPr>
              <w:t xml:space="preserve"> с лагерем и его традициями.</w:t>
            </w:r>
          </w:p>
          <w:p w:rsidR="0093005D" w:rsidRDefault="00613ACD" w:rsidP="0093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AC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05D">
              <w:rPr>
                <w:rFonts w:ascii="Times New Roman" w:hAnsi="Times New Roman" w:cs="Times New Roman"/>
                <w:sz w:val="28"/>
                <w:szCs w:val="28"/>
              </w:rPr>
              <w:t>Беседа «Дружат дети всей Земли».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5DD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54CBC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DD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4372B1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отрядных уголков.</w:t>
            </w:r>
          </w:p>
          <w:p w:rsidR="008D3905" w:rsidRDefault="00954CBC" w:rsidP="0095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CB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</w:t>
            </w:r>
            <w:r w:rsidRPr="00CF769E">
              <w:rPr>
                <w:rFonts w:ascii="Times New Roman" w:hAnsi="Times New Roman" w:cs="Times New Roman"/>
                <w:sz w:val="28"/>
                <w:szCs w:val="28"/>
              </w:rPr>
              <w:t>ц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, посвященный открытию лагерной смены (11:00).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5DD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8D3905" w:rsidRPr="001A0597" w:rsidRDefault="00954CBC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</w:tr>
      <w:tr w:rsidR="008D3905" w:rsidRPr="001A0597" w:rsidTr="00F30A34">
        <w:tc>
          <w:tcPr>
            <w:tcW w:w="2675" w:type="dxa"/>
          </w:tcPr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06 </w:t>
            </w:r>
          </w:p>
          <w:p w:rsidR="008D3905" w:rsidRDefault="00935861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8D3905" w:rsidRPr="00562870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День защиты детей.</w:t>
            </w:r>
          </w:p>
          <w:p w:rsidR="008D3905" w:rsidRPr="001A0597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</w:tcPr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тро: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2B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42D">
              <w:rPr>
                <w:rFonts w:ascii="Times New Roman" w:hAnsi="Times New Roman" w:cs="Times New Roman"/>
                <w:sz w:val="28"/>
                <w:szCs w:val="28"/>
              </w:rPr>
              <w:t>Акция «Рисуем зелё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  <w:r w:rsidR="00A9242D">
              <w:rPr>
                <w:rFonts w:ascii="Times New Roman" w:hAnsi="Times New Roman" w:cs="Times New Roman"/>
                <w:sz w:val="28"/>
                <w:szCs w:val="28"/>
              </w:rPr>
              <w:t xml:space="preserve"> и эколог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D5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2B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BD5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72B1">
              <w:rPr>
                <w:rFonts w:ascii="Times New Roman" w:hAnsi="Times New Roman" w:cs="Times New Roman"/>
                <w:sz w:val="28"/>
                <w:szCs w:val="28"/>
              </w:rPr>
              <w:t>Беседа. Правила безопасности на ж/д путях.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5DD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</w:p>
          <w:p w:rsidR="00954CBC" w:rsidRPr="00954CBC" w:rsidRDefault="00954CBC" w:rsidP="0095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Экст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5DD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8D3905" w:rsidRPr="00945E9E" w:rsidRDefault="008B6533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ежде чем права качать, должен их ребёнок знать!»</w:t>
            </w:r>
          </w:p>
        </w:tc>
      </w:tr>
      <w:tr w:rsidR="008D3905" w:rsidRPr="001A0597" w:rsidTr="00F30A34">
        <w:tc>
          <w:tcPr>
            <w:tcW w:w="2675" w:type="dxa"/>
          </w:tcPr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6</w:t>
            </w:r>
            <w:r w:rsidRPr="001A0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D3905" w:rsidRPr="001A0597" w:rsidRDefault="00BD579A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8D3905" w:rsidRPr="001A0597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обытные времена»</w:t>
            </w:r>
          </w:p>
        </w:tc>
        <w:tc>
          <w:tcPr>
            <w:tcW w:w="6965" w:type="dxa"/>
          </w:tcPr>
          <w:p w:rsidR="008D3905" w:rsidRPr="00C55DD3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5DD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тро: 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86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BD5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ьба за добычу. Перетягивание каната</w:t>
            </w:r>
            <w:r w:rsidR="00BD5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86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«А что было раньше?»</w:t>
            </w:r>
            <w:r w:rsidR="00BD5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6533" w:rsidRPr="00C55DD3" w:rsidRDefault="008B6533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53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ссейн по отрядам.</w:t>
            </w:r>
          </w:p>
          <w:p w:rsidR="008D3905" w:rsidRPr="00ED7866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D78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</w:p>
          <w:p w:rsidR="008D3905" w:rsidRPr="00ED7866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Стильные абориге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D78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ечер:</w:t>
            </w:r>
          </w:p>
          <w:p w:rsidR="008D3905" w:rsidRPr="001A0597" w:rsidRDefault="00BD579A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литературной гостиной «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905" w:rsidRPr="001A0597" w:rsidTr="00F30A34">
        <w:tc>
          <w:tcPr>
            <w:tcW w:w="2675" w:type="dxa"/>
          </w:tcPr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06</w:t>
            </w:r>
          </w:p>
          <w:p w:rsidR="008D3905" w:rsidRDefault="00BD579A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A9242D" w:rsidRPr="008B0F99" w:rsidRDefault="00A9242D" w:rsidP="00A92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- твоё богатство</w:t>
            </w:r>
          </w:p>
          <w:p w:rsidR="00A9242D" w:rsidRDefault="00A9242D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905" w:rsidRDefault="008D3905" w:rsidP="00A92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5" w:type="dxa"/>
          </w:tcPr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5DD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тро: </w:t>
            </w:r>
          </w:p>
          <w:p w:rsidR="00954CBC" w:rsidRDefault="00954CBC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CB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905">
              <w:rPr>
                <w:rFonts w:ascii="Times New Roman" w:hAnsi="Times New Roman" w:cs="Times New Roman"/>
                <w:sz w:val="28"/>
                <w:szCs w:val="28"/>
              </w:rPr>
              <w:t>Тренинги о здоровом образе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мотры видеороликов</w:t>
            </w:r>
            <w:r w:rsidR="00A92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242D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="00A9242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905" w:rsidRPr="00954CBC" w:rsidRDefault="00954CBC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, плакатов, стенгазет «Здоровый образ жизни».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D78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</w:p>
          <w:p w:rsidR="008D3905" w:rsidRPr="002E6B77" w:rsidRDefault="004B235E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</w:t>
            </w:r>
            <w:r w:rsidR="00AF586F">
              <w:rPr>
                <w:rFonts w:ascii="Times New Roman" w:hAnsi="Times New Roman" w:cs="Times New Roman"/>
                <w:sz w:val="28"/>
                <w:szCs w:val="28"/>
              </w:rPr>
              <w:t xml:space="preserve"> отрядных спорт-зарядок «В здоровом теле – здоровый дух» </w:t>
            </w:r>
          </w:p>
          <w:p w:rsidR="008D3905" w:rsidRPr="00ED7866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D78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8D3905" w:rsidRPr="00B4663F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</w:tr>
      <w:tr w:rsidR="008D3905" w:rsidRPr="001A0597" w:rsidTr="00F30A34">
        <w:tc>
          <w:tcPr>
            <w:tcW w:w="2675" w:type="dxa"/>
          </w:tcPr>
          <w:p w:rsidR="008D3905" w:rsidRDefault="00AF586F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8D390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8D3905" w:rsidRPr="008B0F99" w:rsidRDefault="00AF586F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8D3905" w:rsidRPr="00715A70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70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го чтения</w:t>
            </w:r>
          </w:p>
        </w:tc>
        <w:tc>
          <w:tcPr>
            <w:tcW w:w="6965" w:type="dxa"/>
          </w:tcPr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D78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8D3905" w:rsidRDefault="00D61092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09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86F">
              <w:rPr>
                <w:rFonts w:ascii="Times New Roman" w:hAnsi="Times New Roman" w:cs="Times New Roman"/>
                <w:sz w:val="28"/>
                <w:szCs w:val="28"/>
              </w:rPr>
              <w:t xml:space="preserve">Викторины «А я знаю сказки </w:t>
            </w:r>
            <w:proofErr w:type="spellStart"/>
            <w:r w:rsidR="00AF586F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="008D39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1092" w:rsidRPr="00C55DD3" w:rsidRDefault="00D61092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09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ые представления</w:t>
            </w:r>
            <w:r w:rsidR="00562EF6">
              <w:rPr>
                <w:rFonts w:ascii="Times New Roman" w:hAnsi="Times New Roman" w:cs="Times New Roman"/>
                <w:sz w:val="28"/>
                <w:szCs w:val="28"/>
              </w:rPr>
              <w:t xml:space="preserve"> (11:0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905" w:rsidRPr="00ED7866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D78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</w:t>
            </w:r>
            <w:r w:rsidR="00AF586F">
              <w:rPr>
                <w:rFonts w:ascii="Times New Roman" w:hAnsi="Times New Roman" w:cs="Times New Roman"/>
                <w:sz w:val="28"/>
                <w:szCs w:val="28"/>
              </w:rPr>
              <w:t xml:space="preserve">рс рисунков «Такой разный </w:t>
            </w:r>
            <w:proofErr w:type="spellStart"/>
            <w:r w:rsidR="00AF586F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3905" w:rsidRPr="00ED7866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D78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8D3905" w:rsidRPr="00B4663F" w:rsidRDefault="00AF586F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«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905" w:rsidRPr="001A0597" w:rsidTr="00F30A34">
        <w:tc>
          <w:tcPr>
            <w:tcW w:w="2675" w:type="dxa"/>
          </w:tcPr>
          <w:p w:rsidR="008D3905" w:rsidRDefault="00AF586F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D390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8D3905" w:rsidRDefault="00AF586F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8D3905" w:rsidRPr="00C545CD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5CD">
              <w:rPr>
                <w:rFonts w:ascii="Times New Roman" w:hAnsi="Times New Roman" w:cs="Times New Roman"/>
                <w:sz w:val="28"/>
                <w:szCs w:val="28"/>
              </w:rPr>
              <w:t>День охраны окружающей среды</w:t>
            </w:r>
            <w:r w:rsidR="00954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1584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«</w:t>
            </w:r>
            <w:proofErr w:type="spellStart"/>
            <w:r w:rsidR="00D91584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="00D915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5" w:type="dxa"/>
          </w:tcPr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D78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8D3905" w:rsidRDefault="00D91584" w:rsidP="008B6533">
            <w:pPr>
              <w:pStyle w:val="a4"/>
              <w:numPr>
                <w:ilvl w:val="0"/>
                <w:numId w:val="4"/>
              </w:numPr>
              <w:ind w:left="302" w:hanging="30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Юные защитники Природы</w:t>
            </w:r>
            <w:r w:rsidR="00226D65" w:rsidRPr="008B65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1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6533" w:rsidRPr="008B6533" w:rsidRDefault="008B6533" w:rsidP="00F30A34">
            <w:pPr>
              <w:pStyle w:val="a4"/>
              <w:numPr>
                <w:ilvl w:val="0"/>
                <w:numId w:val="4"/>
              </w:numPr>
              <w:ind w:left="302" w:hanging="30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по отрядам.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D11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</w:p>
          <w:p w:rsidR="005617C7" w:rsidRPr="005617C7" w:rsidRDefault="005617C7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7C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5617C7">
              <w:rPr>
                <w:rFonts w:ascii="Times New Roman" w:hAnsi="Times New Roman" w:cs="Times New Roman"/>
                <w:sz w:val="28"/>
                <w:szCs w:val="28"/>
              </w:rPr>
              <w:t xml:space="preserve"> Акция «Пишем письмо Природе»</w:t>
            </w:r>
            <w:r w:rsidR="00A11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905" w:rsidRPr="00562870" w:rsidRDefault="005617C7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7C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584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"</w:t>
            </w:r>
            <w:proofErr w:type="spellStart"/>
            <w:r w:rsidR="00D91584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="00D91584">
              <w:rPr>
                <w:rFonts w:ascii="Times New Roman" w:hAnsi="Times New Roman" w:cs="Times New Roman"/>
                <w:sz w:val="28"/>
                <w:szCs w:val="28"/>
              </w:rPr>
              <w:t xml:space="preserve"> – друзья и защитники природы</w:t>
            </w:r>
            <w:r w:rsidR="008D390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11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D11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5617C7" w:rsidRPr="005617C7" w:rsidRDefault="005617C7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5617C7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вторсырья</w:t>
            </w:r>
            <w:r w:rsidR="00A11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17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D3905" w:rsidRPr="00226D65" w:rsidRDefault="005617C7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7C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905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  <w:r w:rsidR="00A11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3905" w:rsidRPr="001A0597" w:rsidTr="00F30A34">
        <w:tc>
          <w:tcPr>
            <w:tcW w:w="2675" w:type="dxa"/>
          </w:tcPr>
          <w:p w:rsidR="008D3905" w:rsidRDefault="00226D6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D390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8D3905" w:rsidRDefault="00226D6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A9242D" w:rsidRDefault="00A9242D" w:rsidP="00A92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ЗОЖ»</w:t>
            </w:r>
          </w:p>
          <w:p w:rsidR="008D3905" w:rsidRPr="001A0597" w:rsidRDefault="008D3905" w:rsidP="00A9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</w:tcPr>
          <w:p w:rsidR="008D3905" w:rsidRPr="0020698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069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тро: </w:t>
            </w:r>
          </w:p>
          <w:p w:rsidR="008D3905" w:rsidRDefault="00D61092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09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905"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1092" w:rsidRDefault="00D61092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09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ые представления</w:t>
            </w:r>
            <w:r w:rsidR="00562EF6">
              <w:rPr>
                <w:rFonts w:ascii="Times New Roman" w:hAnsi="Times New Roman" w:cs="Times New Roman"/>
                <w:sz w:val="28"/>
                <w:szCs w:val="28"/>
              </w:rPr>
              <w:t xml:space="preserve"> (11:0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905" w:rsidRPr="0020698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069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D11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26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</w:t>
            </w:r>
            <w:r w:rsidR="00226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D11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26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ция о вредных привычках</w:t>
            </w:r>
            <w:r w:rsidR="00226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905" w:rsidRPr="000D1137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D11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8D3905" w:rsidRPr="001A0597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Дню Друзей</w:t>
            </w:r>
          </w:p>
        </w:tc>
      </w:tr>
      <w:tr w:rsidR="008D3905" w:rsidRPr="001A0597" w:rsidTr="00F30A34">
        <w:tc>
          <w:tcPr>
            <w:tcW w:w="2675" w:type="dxa"/>
          </w:tcPr>
          <w:p w:rsidR="008D3905" w:rsidRDefault="00226D6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D390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8D3905" w:rsidRDefault="00226D6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226D65" w:rsidRDefault="00226D6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друзей</w:t>
            </w:r>
          </w:p>
          <w:p w:rsidR="008D3905" w:rsidRPr="001A0597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</w:tcPr>
          <w:p w:rsidR="00226D65" w:rsidRDefault="00226D6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10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226D65" w:rsidRDefault="00226D6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ечная встреча друзей.</w:t>
            </w:r>
          </w:p>
          <w:p w:rsidR="00226D65" w:rsidRDefault="00226D6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0D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лые старты «Вместе весело шагать».</w:t>
            </w:r>
          </w:p>
          <w:p w:rsidR="008B6533" w:rsidRPr="008B6533" w:rsidRDefault="008B6533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ссейн по отрядам</w:t>
            </w:r>
            <w:r w:rsidR="00D61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6D65" w:rsidRDefault="00226D6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F65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</w:p>
          <w:p w:rsidR="00226D65" w:rsidRPr="003650D6" w:rsidRDefault="00226D6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и фильмов о дружбе.</w:t>
            </w:r>
          </w:p>
          <w:p w:rsidR="00226D65" w:rsidRPr="004D7532" w:rsidRDefault="00226D6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0D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жеская почта».</w:t>
            </w:r>
          </w:p>
          <w:p w:rsidR="00226D65" w:rsidRPr="0066106D" w:rsidRDefault="00226D6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10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8D3905" w:rsidRDefault="00226D6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дружбы.</w:t>
            </w:r>
          </w:p>
          <w:p w:rsidR="00226D65" w:rsidRPr="00226D65" w:rsidRDefault="00226D6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650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6D65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Вот она какая наша друж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3905" w:rsidRPr="001A0597" w:rsidTr="00F30A34">
        <w:tc>
          <w:tcPr>
            <w:tcW w:w="2675" w:type="dxa"/>
          </w:tcPr>
          <w:p w:rsidR="008D3905" w:rsidRDefault="00226D6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D390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8D3905" w:rsidRPr="004372B1" w:rsidRDefault="00226D6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C276AE" w:rsidRPr="008B0F99" w:rsidRDefault="00C276AE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! Россия! – В этом слове огонь и сила»</w:t>
            </w:r>
          </w:p>
          <w:p w:rsidR="008D3905" w:rsidRPr="001A0597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</w:tcPr>
          <w:p w:rsidR="00C276AE" w:rsidRDefault="00C276AE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10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  <w:p w:rsidR="00C276AE" w:rsidRPr="004D7532" w:rsidRDefault="00C276AE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Моя Родина – Россия»</w:t>
            </w:r>
          </w:p>
          <w:p w:rsidR="00C276AE" w:rsidRPr="0066106D" w:rsidRDefault="00C276AE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10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</w:p>
          <w:p w:rsidR="00C276AE" w:rsidRPr="001568BF" w:rsidRDefault="00C276AE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авила безопасного поведения вблизи водоёмов»</w:t>
            </w:r>
          </w:p>
          <w:p w:rsidR="00C276AE" w:rsidRPr="0066106D" w:rsidRDefault="00C276AE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10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8D3905" w:rsidRPr="00226D65" w:rsidRDefault="00C276AE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Россия – моя страна»</w:t>
            </w:r>
          </w:p>
        </w:tc>
      </w:tr>
      <w:tr w:rsidR="008D3905" w:rsidRPr="001A0597" w:rsidTr="00F30A34">
        <w:tc>
          <w:tcPr>
            <w:tcW w:w="2675" w:type="dxa"/>
          </w:tcPr>
          <w:p w:rsidR="008D3905" w:rsidRDefault="0090400C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  <w:r w:rsidR="008D390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8D3905" w:rsidRPr="008B0F99" w:rsidRDefault="0090400C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8D3905" w:rsidRPr="001A0597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животных»</w:t>
            </w:r>
          </w:p>
        </w:tc>
        <w:tc>
          <w:tcPr>
            <w:tcW w:w="6965" w:type="dxa"/>
          </w:tcPr>
          <w:p w:rsidR="008D3905" w:rsidRPr="0066106D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10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тро:</w:t>
            </w:r>
          </w:p>
          <w:p w:rsidR="008D3905" w:rsidRPr="008B6533" w:rsidRDefault="008D3905" w:rsidP="008B6533">
            <w:pPr>
              <w:pStyle w:val="a4"/>
              <w:numPr>
                <w:ilvl w:val="0"/>
                <w:numId w:val="5"/>
              </w:numPr>
              <w:ind w:left="302" w:hanging="276"/>
              <w:rPr>
                <w:rFonts w:ascii="Times New Roman" w:hAnsi="Times New Roman" w:cs="Times New Roman"/>
                <w:sz w:val="28"/>
                <w:szCs w:val="28"/>
              </w:rPr>
            </w:pPr>
            <w:r w:rsidRPr="008B6533">
              <w:rPr>
                <w:rFonts w:ascii="Times New Roman" w:hAnsi="Times New Roman" w:cs="Times New Roman"/>
                <w:sz w:val="28"/>
                <w:szCs w:val="28"/>
              </w:rPr>
              <w:t>Беседа и  конкурс рисунков «Береги животных»</w:t>
            </w:r>
            <w:r w:rsidR="00D61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6533" w:rsidRPr="008B6533" w:rsidRDefault="008B6533" w:rsidP="008B6533">
            <w:pPr>
              <w:pStyle w:val="a4"/>
              <w:numPr>
                <w:ilvl w:val="0"/>
                <w:numId w:val="5"/>
              </w:numPr>
              <w:ind w:left="30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по отрядам</w:t>
            </w:r>
            <w:r w:rsidR="00D61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10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8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5E3">
              <w:rPr>
                <w:rFonts w:ascii="Times New Roman" w:hAnsi="Times New Roman" w:cs="Times New Roman"/>
                <w:sz w:val="28"/>
                <w:szCs w:val="28"/>
              </w:rPr>
              <w:t>Красная книга</w:t>
            </w:r>
            <w:r w:rsidR="00C27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905" w:rsidRPr="004D7532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эстафета «Я сильный»</w:t>
            </w:r>
            <w:r w:rsidR="00C27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905" w:rsidRPr="0066106D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10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610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  <w:r w:rsidR="00C27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905" w:rsidRPr="001A0597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610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«В мире животных»</w:t>
            </w:r>
            <w:r w:rsidR="00C27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3905" w:rsidRPr="001A0597" w:rsidTr="00F30A34">
        <w:tc>
          <w:tcPr>
            <w:tcW w:w="2675" w:type="dxa"/>
          </w:tcPr>
          <w:p w:rsidR="008D3905" w:rsidRDefault="00AD1512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D390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8D3905" w:rsidRDefault="00AD1512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C276AE" w:rsidRPr="008B0F99" w:rsidRDefault="00C276AE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44">
              <w:rPr>
                <w:rFonts w:ascii="Times New Roman" w:hAnsi="Times New Roman" w:cs="Times New Roman"/>
                <w:sz w:val="28"/>
                <w:szCs w:val="28"/>
              </w:rPr>
              <w:t>Мы умн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E44">
              <w:rPr>
                <w:rFonts w:ascii="Times New Roman" w:hAnsi="Times New Roman" w:cs="Times New Roman"/>
                <w:sz w:val="28"/>
                <w:szCs w:val="28"/>
              </w:rPr>
              <w:t>спортивные, оригинальные!</w:t>
            </w:r>
          </w:p>
          <w:p w:rsidR="008D3905" w:rsidRPr="003B5088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</w:tcPr>
          <w:p w:rsidR="00C276AE" w:rsidRPr="00206985" w:rsidRDefault="00C276AE" w:rsidP="00F30A3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D11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C276AE" w:rsidRDefault="00C276AE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A2E">
              <w:rPr>
                <w:rFonts w:ascii="Times New Roman" w:hAnsi="Times New Roman" w:cs="Times New Roman"/>
                <w:sz w:val="28"/>
                <w:szCs w:val="28"/>
              </w:rPr>
              <w:t>Беседа «Советы Доктора Зуба»</w:t>
            </w:r>
          </w:p>
          <w:p w:rsidR="00C276AE" w:rsidRDefault="00C276AE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D78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</w:p>
          <w:p w:rsidR="00C276AE" w:rsidRDefault="00C276AE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98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B98">
              <w:rPr>
                <w:rFonts w:ascii="Times New Roman" w:hAnsi="Times New Roman" w:cs="Times New Roman"/>
                <w:sz w:val="28"/>
                <w:szCs w:val="28"/>
              </w:rPr>
              <w:t>«Звездный  час»</w:t>
            </w:r>
          </w:p>
          <w:p w:rsidR="00C276AE" w:rsidRDefault="00C276AE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D78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8D3905" w:rsidRPr="001A0597" w:rsidRDefault="00C276AE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D65">
              <w:rPr>
                <w:rFonts w:ascii="Times New Roman" w:hAnsi="Times New Roman" w:cs="Times New Roman"/>
                <w:sz w:val="28"/>
                <w:szCs w:val="28"/>
              </w:rPr>
              <w:t>Битва хоров</w:t>
            </w:r>
          </w:p>
        </w:tc>
      </w:tr>
      <w:tr w:rsidR="008D3905" w:rsidRPr="0066106D" w:rsidTr="00F30A34">
        <w:tc>
          <w:tcPr>
            <w:tcW w:w="2675" w:type="dxa"/>
          </w:tcPr>
          <w:p w:rsidR="008D3905" w:rsidRDefault="00AD1512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D390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8D3905" w:rsidRPr="008B0F99" w:rsidRDefault="00AD1512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8D3905" w:rsidRPr="001A0597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88">
              <w:rPr>
                <w:rFonts w:ascii="Times New Roman" w:hAnsi="Times New Roman" w:cs="Times New Roman"/>
                <w:sz w:val="28"/>
                <w:szCs w:val="28"/>
              </w:rPr>
              <w:t>«Мы здоровые дети»</w:t>
            </w:r>
          </w:p>
        </w:tc>
        <w:tc>
          <w:tcPr>
            <w:tcW w:w="6965" w:type="dxa"/>
          </w:tcPr>
          <w:p w:rsidR="008D3905" w:rsidRPr="0066106D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10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8D3905" w:rsidRDefault="008D3905" w:rsidP="008B6533">
            <w:pPr>
              <w:pStyle w:val="a4"/>
              <w:numPr>
                <w:ilvl w:val="0"/>
                <w:numId w:val="6"/>
              </w:numPr>
              <w:ind w:left="30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B6533">
              <w:rPr>
                <w:rFonts w:ascii="Times New Roman" w:hAnsi="Times New Roman" w:cs="Times New Roman"/>
                <w:sz w:val="28"/>
                <w:szCs w:val="28"/>
              </w:rPr>
              <w:t>Мероприятие «Мы здоровые дети»</w:t>
            </w:r>
            <w:r w:rsidR="00D61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6533" w:rsidRPr="008B6533" w:rsidRDefault="008B6533" w:rsidP="008B6533">
            <w:pPr>
              <w:pStyle w:val="a4"/>
              <w:numPr>
                <w:ilvl w:val="0"/>
                <w:numId w:val="6"/>
              </w:numPr>
              <w:ind w:left="30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по отрядам</w:t>
            </w:r>
            <w:r w:rsidR="00D61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905" w:rsidRPr="0066106D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10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эстафеты </w:t>
            </w:r>
          </w:p>
          <w:p w:rsidR="008D3905" w:rsidRPr="0066106D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10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8D3905" w:rsidRDefault="00444263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26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7B6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B235E">
              <w:rPr>
                <w:rFonts w:ascii="Times New Roman" w:hAnsi="Times New Roman" w:cs="Times New Roman"/>
                <w:sz w:val="28"/>
                <w:szCs w:val="28"/>
              </w:rPr>
              <w:t>елле</w:t>
            </w:r>
            <w:r w:rsidR="005C7B65">
              <w:rPr>
                <w:rFonts w:ascii="Times New Roman" w:hAnsi="Times New Roman" w:cs="Times New Roman"/>
                <w:sz w:val="28"/>
                <w:szCs w:val="28"/>
              </w:rPr>
              <w:t>ндж</w:t>
            </w:r>
            <w:proofErr w:type="spellEnd"/>
            <w:r w:rsidR="008D39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B235E">
              <w:rPr>
                <w:rFonts w:ascii="Times New Roman" w:hAnsi="Times New Roman" w:cs="Times New Roman"/>
                <w:sz w:val="28"/>
                <w:szCs w:val="28"/>
              </w:rPr>
              <w:t xml:space="preserve">Мы и </w:t>
            </w:r>
            <w:r w:rsidR="008D3905">
              <w:rPr>
                <w:rFonts w:ascii="Times New Roman" w:hAnsi="Times New Roman" w:cs="Times New Roman"/>
                <w:sz w:val="28"/>
                <w:szCs w:val="28"/>
              </w:rPr>
              <w:t>Спо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4263" w:rsidRPr="001A0597" w:rsidRDefault="00444263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26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в футбол, пионербол, волейбол (соревнования).</w:t>
            </w:r>
          </w:p>
        </w:tc>
      </w:tr>
      <w:tr w:rsidR="008D3905" w:rsidRPr="005350F8" w:rsidTr="00F30A34">
        <w:tc>
          <w:tcPr>
            <w:tcW w:w="2675" w:type="dxa"/>
          </w:tcPr>
          <w:p w:rsidR="008D3905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8D390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8D3905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8D3905" w:rsidRPr="00C452B1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аторство пародий»</w:t>
            </w:r>
          </w:p>
        </w:tc>
        <w:tc>
          <w:tcPr>
            <w:tcW w:w="6965" w:type="dxa"/>
          </w:tcPr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D64C52" w:rsidRDefault="00D64C52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</w:t>
            </w:r>
            <w:r w:rsidR="00562EF6">
              <w:rPr>
                <w:rFonts w:ascii="Times New Roman" w:hAnsi="Times New Roman" w:cs="Times New Roman"/>
                <w:sz w:val="28"/>
                <w:szCs w:val="28"/>
              </w:rPr>
              <w:t xml:space="preserve"> (11:00)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Мои кумиры»</w:t>
            </w:r>
          </w:p>
          <w:p w:rsidR="008D3905" w:rsidRPr="001616D7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D61092" w:rsidRDefault="00D61092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09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пародий «Точь – в – точь».</w:t>
            </w:r>
          </w:p>
          <w:p w:rsidR="00D61092" w:rsidRPr="00D61092" w:rsidRDefault="00D61092" w:rsidP="00D6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5C7B65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3905" w:rsidRPr="005350F8" w:rsidTr="00F30A34">
        <w:tc>
          <w:tcPr>
            <w:tcW w:w="2675" w:type="dxa"/>
          </w:tcPr>
          <w:p w:rsidR="008D3905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D390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8D3905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лимпийский день</w:t>
            </w:r>
          </w:p>
          <w:p w:rsidR="008D3905" w:rsidRPr="00304E44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</w:tcPr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Утр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44263" w:rsidRDefault="00444263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8D3905" w:rsidRPr="00444263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4263" w:rsidRPr="00444263" w:rsidRDefault="00444263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6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.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</w:p>
          <w:p w:rsidR="008D3905" w:rsidRPr="007A107F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E44">
              <w:rPr>
                <w:rFonts w:ascii="Times New Roman" w:hAnsi="Times New Roman" w:cs="Times New Roman"/>
                <w:sz w:val="28"/>
                <w:szCs w:val="28"/>
              </w:rPr>
              <w:t>Игры на улице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FB2B31" w:rsidRPr="00FB2B31" w:rsidRDefault="00FB2B31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3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 «Мы за спорт!».</w:t>
            </w:r>
          </w:p>
          <w:p w:rsidR="008D3905" w:rsidRPr="005350F8" w:rsidRDefault="00FB2B31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3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905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тан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3905" w:rsidRPr="005350F8" w:rsidTr="00F30A34">
        <w:tc>
          <w:tcPr>
            <w:tcW w:w="2675" w:type="dxa"/>
          </w:tcPr>
          <w:p w:rsidR="008D3905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8D390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8D3905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8D3905" w:rsidRPr="00F42C3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ы народов мира»</w:t>
            </w:r>
          </w:p>
        </w:tc>
        <w:tc>
          <w:tcPr>
            <w:tcW w:w="6965" w:type="dxa"/>
          </w:tcPr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10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8D3905" w:rsidRDefault="008D3905" w:rsidP="008B653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ind w:left="444" w:hanging="444"/>
              <w:rPr>
                <w:rFonts w:ascii="Times New Roman" w:hAnsi="Times New Roman" w:cs="Times New Roman"/>
                <w:sz w:val="28"/>
                <w:szCs w:val="28"/>
              </w:rPr>
            </w:pPr>
            <w:r w:rsidRPr="008B6533">
              <w:rPr>
                <w:rFonts w:ascii="Times New Roman" w:hAnsi="Times New Roman" w:cs="Times New Roman"/>
                <w:sz w:val="28"/>
                <w:szCs w:val="28"/>
              </w:rPr>
              <w:t>Мероприятие «Истории танцев»</w:t>
            </w:r>
          </w:p>
          <w:p w:rsidR="008B6533" w:rsidRPr="008B6533" w:rsidRDefault="008B6533" w:rsidP="008B6533">
            <w:pPr>
              <w:pStyle w:val="a4"/>
              <w:numPr>
                <w:ilvl w:val="0"/>
                <w:numId w:val="7"/>
              </w:numPr>
              <w:tabs>
                <w:tab w:val="left" w:pos="302"/>
                <w:tab w:val="left" w:pos="520"/>
              </w:tabs>
              <w:ind w:hanging="7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по отрядам</w:t>
            </w:r>
          </w:p>
          <w:p w:rsidR="008D3905" w:rsidRPr="00A508AB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8D3905" w:rsidRPr="0066106D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10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8D3905" w:rsidRPr="00F42C3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анцев народов мира</w:t>
            </w:r>
          </w:p>
        </w:tc>
      </w:tr>
      <w:tr w:rsidR="008D3905" w:rsidRPr="005350F8" w:rsidTr="00F30A34">
        <w:tc>
          <w:tcPr>
            <w:tcW w:w="2675" w:type="dxa"/>
          </w:tcPr>
          <w:p w:rsidR="008D3905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  <w:r w:rsidR="008D390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8D3905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5C7B65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  <w:p w:rsidR="008D3905" w:rsidRPr="00C452B1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</w:tcPr>
          <w:p w:rsidR="005C7B65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5C7B65" w:rsidRDefault="005C7B6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амятных мест</w:t>
            </w:r>
          </w:p>
          <w:p w:rsidR="005C7B65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</w:p>
          <w:p w:rsidR="005C7B65" w:rsidRDefault="005C7B6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350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«Мы помним».</w:t>
            </w:r>
          </w:p>
          <w:p w:rsidR="005C7B65" w:rsidRPr="00922598" w:rsidRDefault="005C7B6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0F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50F8">
              <w:rPr>
                <w:rFonts w:ascii="Times New Roman" w:hAnsi="Times New Roman" w:cs="Times New Roman"/>
                <w:sz w:val="28"/>
                <w:szCs w:val="28"/>
              </w:rPr>
              <w:t>Просмотр фильмов о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7B65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8D3905" w:rsidRPr="005C7B65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песен о войне</w:t>
            </w:r>
          </w:p>
        </w:tc>
      </w:tr>
      <w:tr w:rsidR="008D3905" w:rsidRPr="00922598" w:rsidTr="00F30A34">
        <w:tc>
          <w:tcPr>
            <w:tcW w:w="2675" w:type="dxa"/>
          </w:tcPr>
          <w:p w:rsidR="008D3905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8D390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8D3905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8D3905" w:rsidRPr="008B0F99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фантазия </w:t>
            </w:r>
          </w:p>
        </w:tc>
        <w:tc>
          <w:tcPr>
            <w:tcW w:w="6965" w:type="dxa"/>
          </w:tcPr>
          <w:p w:rsidR="008D3905" w:rsidRPr="00445A2E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7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5C7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5088">
              <w:rPr>
                <w:rFonts w:ascii="Times New Roman" w:hAnsi="Times New Roman" w:cs="Times New Roman"/>
                <w:sz w:val="28"/>
                <w:szCs w:val="28"/>
              </w:rPr>
              <w:t>Эк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ая акция: «Чистый</w:t>
            </w:r>
            <w:r w:rsidRPr="003B5088">
              <w:rPr>
                <w:rFonts w:ascii="Times New Roman" w:hAnsi="Times New Roman" w:cs="Times New Roman"/>
                <w:sz w:val="28"/>
                <w:szCs w:val="28"/>
              </w:rPr>
              <w:t xml:space="preserve"> двор»</w:t>
            </w:r>
            <w:r w:rsidR="005C7B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5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7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5C7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7C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5088">
              <w:rPr>
                <w:rFonts w:ascii="Times New Roman" w:hAnsi="Times New Roman" w:cs="Times New Roman"/>
                <w:sz w:val="28"/>
                <w:szCs w:val="28"/>
              </w:rPr>
              <w:t xml:space="preserve">Беседа об экологии». </w:t>
            </w:r>
          </w:p>
          <w:p w:rsidR="008B6533" w:rsidRDefault="008B6533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5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Бассейн по отрядам</w:t>
            </w:r>
          </w:p>
          <w:p w:rsidR="008D3905" w:rsidRPr="00445A2E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88"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ых материалов «Экологическая 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азия»  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8D3905" w:rsidRPr="005350F8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88">
              <w:rPr>
                <w:rFonts w:ascii="Times New Roman" w:hAnsi="Times New Roman" w:cs="Times New Roman"/>
                <w:sz w:val="28"/>
                <w:szCs w:val="28"/>
              </w:rPr>
              <w:t>Хит – парад коллекций практич</w:t>
            </w:r>
            <w:r w:rsidR="005C7B65">
              <w:rPr>
                <w:rFonts w:ascii="Times New Roman" w:hAnsi="Times New Roman" w:cs="Times New Roman"/>
                <w:sz w:val="28"/>
                <w:szCs w:val="28"/>
              </w:rPr>
              <w:t>ной одежды на тему «ЭКОМОДА-2022</w:t>
            </w:r>
            <w:r w:rsidRPr="003B508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D3905" w:rsidRPr="00922598" w:rsidTr="00F30A34">
        <w:tc>
          <w:tcPr>
            <w:tcW w:w="2675" w:type="dxa"/>
          </w:tcPr>
          <w:p w:rsidR="008D3905" w:rsidRPr="00FB2B31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2B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  <w:r w:rsidR="008D3905" w:rsidRPr="00FB2B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6</w:t>
            </w:r>
          </w:p>
          <w:p w:rsidR="00FB2B31" w:rsidRPr="00146CB9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FB2B31" w:rsidRPr="00FB2B31" w:rsidRDefault="00FB2B31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2B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  <w:r w:rsidRPr="00FB2B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</w:t>
            </w:r>
            <w:r w:rsidRPr="00FB2B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  <w:p w:rsidR="008D3905" w:rsidRPr="00FB2B31" w:rsidRDefault="00FB2B31" w:rsidP="00F30A3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B2B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Celebration of the Senses)</w:t>
            </w:r>
          </w:p>
          <w:p w:rsidR="008D3905" w:rsidRPr="00FB2B31" w:rsidRDefault="008D3905" w:rsidP="00F30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65" w:type="dxa"/>
          </w:tcPr>
          <w:p w:rsidR="005C7B65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B2B31" w:rsidRDefault="00D61092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09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97A">
              <w:rPr>
                <w:rFonts w:ascii="Times New Roman" w:hAnsi="Times New Roman" w:cs="Times New Roman"/>
                <w:sz w:val="28"/>
                <w:szCs w:val="28"/>
              </w:rPr>
              <w:t>Медиа-</w:t>
            </w:r>
            <w:r w:rsidR="00FB2B31" w:rsidRPr="00FB2B31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FB2B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2B31" w:rsidRPr="00FB2B31">
              <w:rPr>
                <w:rFonts w:ascii="Times New Roman" w:hAnsi="Times New Roman" w:cs="Times New Roman"/>
                <w:sz w:val="28"/>
                <w:szCs w:val="28"/>
              </w:rPr>
              <w:t>збука чувств и эмоц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1092" w:rsidRPr="00FB2B31" w:rsidRDefault="00D61092" w:rsidP="00D6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09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ые представления</w:t>
            </w:r>
            <w:r w:rsidR="00562EF6">
              <w:rPr>
                <w:rFonts w:ascii="Times New Roman" w:hAnsi="Times New Roman" w:cs="Times New Roman"/>
                <w:sz w:val="28"/>
                <w:szCs w:val="28"/>
              </w:rPr>
              <w:t xml:space="preserve"> (11:0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7B65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</w:p>
          <w:p w:rsidR="005C7B65" w:rsidRPr="00BD1A31" w:rsidRDefault="0055297A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r w:rsidR="00FB2B31">
              <w:rPr>
                <w:rFonts w:ascii="Times New Roman" w:hAnsi="Times New Roman" w:cs="Times New Roman"/>
                <w:sz w:val="28"/>
                <w:szCs w:val="28"/>
              </w:rPr>
              <w:t xml:space="preserve"> «Эмоциональный интеллект»</w:t>
            </w:r>
          </w:p>
          <w:p w:rsidR="005C7B65" w:rsidRDefault="005C7B6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8D3905" w:rsidRDefault="00AD59E6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E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263">
              <w:rPr>
                <w:rFonts w:ascii="Times New Roman" w:hAnsi="Times New Roman" w:cs="Times New Roman"/>
                <w:sz w:val="28"/>
                <w:szCs w:val="28"/>
              </w:rPr>
              <w:t>Конкурс социальных рек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59E6" w:rsidRPr="00445A2E" w:rsidRDefault="00AD59E6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59E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концерту закрытия лагерной смены.</w:t>
            </w:r>
          </w:p>
        </w:tc>
      </w:tr>
      <w:tr w:rsidR="008D3905" w:rsidRPr="00922598" w:rsidTr="00F30A34">
        <w:tc>
          <w:tcPr>
            <w:tcW w:w="2675" w:type="dxa"/>
          </w:tcPr>
          <w:p w:rsidR="008D3905" w:rsidRDefault="00444263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8D390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8D3905" w:rsidRPr="008B0F99" w:rsidRDefault="00AD59E6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8D3905" w:rsidRPr="001A0597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B1">
              <w:rPr>
                <w:rFonts w:ascii="Times New Roman" w:hAnsi="Times New Roman" w:cs="Times New Roman"/>
                <w:sz w:val="28"/>
                <w:szCs w:val="28"/>
              </w:rPr>
              <w:t>«Модный приговор»</w:t>
            </w:r>
            <w:r w:rsidR="0093005D">
              <w:rPr>
                <w:rFonts w:ascii="Times New Roman" w:hAnsi="Times New Roman" w:cs="Times New Roman"/>
                <w:sz w:val="28"/>
                <w:szCs w:val="28"/>
              </w:rPr>
              <w:t xml:space="preserve">.  День лета и жары.  </w:t>
            </w:r>
          </w:p>
        </w:tc>
        <w:tc>
          <w:tcPr>
            <w:tcW w:w="6965" w:type="dxa"/>
          </w:tcPr>
          <w:p w:rsidR="008D3905" w:rsidRDefault="008D3905" w:rsidP="00F30A34"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тро:</w:t>
            </w:r>
            <w:r>
              <w:t xml:space="preserve"> </w:t>
            </w:r>
          </w:p>
          <w:p w:rsidR="0093005D" w:rsidRPr="005350F8" w:rsidRDefault="0093005D" w:rsidP="0093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0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5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(история одежды-</w:t>
            </w:r>
            <w:r w:rsidRPr="005350F8">
              <w:rPr>
                <w:rFonts w:ascii="Times New Roman" w:hAnsi="Times New Roman" w:cs="Times New Roman"/>
                <w:sz w:val="28"/>
                <w:szCs w:val="28"/>
              </w:rPr>
              <w:t>мо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905" w:rsidRDefault="0093005D" w:rsidP="00F30A34">
            <w:r w:rsidRPr="0093005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9E6">
              <w:rPr>
                <w:rFonts w:ascii="Times New Roman" w:hAnsi="Times New Roman" w:cs="Times New Roman"/>
                <w:sz w:val="28"/>
                <w:szCs w:val="28"/>
              </w:rPr>
              <w:t>Конкурс причёсок</w:t>
            </w:r>
            <w:r w:rsidR="00174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382D" w:rsidRDefault="008D3905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  <w:r w:rsidR="0030382D" w:rsidRPr="00AD5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3905" w:rsidRDefault="0030382D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59E6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закрытию лагерной смены.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10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8D3905" w:rsidRPr="00922598" w:rsidRDefault="0030382D" w:rsidP="0030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0F8">
              <w:rPr>
                <w:rFonts w:ascii="Times New Roman" w:hAnsi="Times New Roman" w:cs="Times New Roman"/>
                <w:sz w:val="28"/>
                <w:szCs w:val="28"/>
              </w:rPr>
              <w:t>Работа стилистов в студии красоты</w:t>
            </w:r>
          </w:p>
        </w:tc>
      </w:tr>
      <w:tr w:rsidR="008D3905" w:rsidRPr="00101EFF" w:rsidTr="00F30A34">
        <w:tc>
          <w:tcPr>
            <w:tcW w:w="2675" w:type="dxa"/>
          </w:tcPr>
          <w:p w:rsidR="008D3905" w:rsidRDefault="00AD59E6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8D390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8D3905" w:rsidRDefault="00AD59E6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AD59E6" w:rsidRDefault="00AD59E6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свидания! До новых встреч! 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5" w:type="dxa"/>
          </w:tcPr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Утр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8D3905" w:rsidRDefault="00AD59E6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E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905" w:rsidRPr="005350F8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59E6" w:rsidRDefault="00AD59E6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E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1745A1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эстаф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6533" w:rsidRPr="00AD59E6" w:rsidRDefault="008B6533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65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Бассейн по отрядам</w:t>
            </w:r>
            <w:r w:rsidR="00D61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:</w:t>
            </w:r>
          </w:p>
          <w:p w:rsidR="00AD59E6" w:rsidRPr="00AD59E6" w:rsidRDefault="00AD59E6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E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щальная свечка.</w:t>
            </w:r>
          </w:p>
          <w:p w:rsidR="008D3905" w:rsidRDefault="00AD59E6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E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3905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="008D3905">
              <w:rPr>
                <w:rFonts w:ascii="Times New Roman" w:hAnsi="Times New Roman" w:cs="Times New Roman"/>
                <w:sz w:val="28"/>
                <w:szCs w:val="28"/>
              </w:rPr>
              <w:t xml:space="preserve"> "Вместе мы - сила!"</w:t>
            </w:r>
          </w:p>
          <w:p w:rsidR="008D3905" w:rsidRDefault="008D3905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0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:</w:t>
            </w:r>
          </w:p>
          <w:p w:rsidR="00AD59E6" w:rsidRDefault="00AD59E6" w:rsidP="00F30A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59E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отрядов.</w:t>
            </w:r>
          </w:p>
          <w:p w:rsidR="008D3905" w:rsidRPr="0093005D" w:rsidRDefault="0093005D" w:rsidP="00F3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352F67">
              <w:rPr>
                <w:rFonts w:ascii="Times New Roman" w:hAnsi="Times New Roman" w:cs="Times New Roman"/>
                <w:sz w:val="28"/>
                <w:szCs w:val="28"/>
              </w:rPr>
              <w:t xml:space="preserve"> Расстаёмся, друзья.</w:t>
            </w:r>
          </w:p>
        </w:tc>
      </w:tr>
    </w:tbl>
    <w:p w:rsidR="00F21FA8" w:rsidRDefault="00F21FA8" w:rsidP="00B37C73">
      <w:pPr>
        <w:spacing w:after="0" w:line="360" w:lineRule="auto"/>
        <w:rPr>
          <w:rFonts w:ascii="Times New Roman" w:hAnsi="Times New Roman"/>
        </w:rPr>
      </w:pPr>
    </w:p>
    <w:p w:rsidR="00AA6B2F" w:rsidRDefault="00AA6B2F">
      <w:pPr>
        <w:rPr>
          <w:sz w:val="56"/>
          <w:szCs w:val="56"/>
        </w:rPr>
      </w:pPr>
    </w:p>
    <w:sectPr w:rsidR="00AA6B2F" w:rsidSect="00F21F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CB4"/>
    <w:multiLevelType w:val="hybridMultilevel"/>
    <w:tmpl w:val="9F72492A"/>
    <w:lvl w:ilvl="0" w:tplc="628E7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57F1C"/>
    <w:multiLevelType w:val="hybridMultilevel"/>
    <w:tmpl w:val="A9BAD16C"/>
    <w:lvl w:ilvl="0" w:tplc="3C62F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077C"/>
    <w:multiLevelType w:val="hybridMultilevel"/>
    <w:tmpl w:val="4EB0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F17EC"/>
    <w:multiLevelType w:val="hybridMultilevel"/>
    <w:tmpl w:val="B1C428BC"/>
    <w:lvl w:ilvl="0" w:tplc="35521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F58B4"/>
    <w:multiLevelType w:val="multilevel"/>
    <w:tmpl w:val="5E8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4653CB"/>
    <w:multiLevelType w:val="hybridMultilevel"/>
    <w:tmpl w:val="B188205C"/>
    <w:lvl w:ilvl="0" w:tplc="BF64E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D3714"/>
    <w:multiLevelType w:val="hybridMultilevel"/>
    <w:tmpl w:val="B0402C9E"/>
    <w:lvl w:ilvl="0" w:tplc="F9B06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15A96"/>
    <w:multiLevelType w:val="multilevel"/>
    <w:tmpl w:val="C72A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301F5B"/>
    <w:multiLevelType w:val="hybridMultilevel"/>
    <w:tmpl w:val="42BA5C5A"/>
    <w:lvl w:ilvl="0" w:tplc="40580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98E"/>
    <w:rsid w:val="001256B5"/>
    <w:rsid w:val="00132DDB"/>
    <w:rsid w:val="00146CB9"/>
    <w:rsid w:val="001568BF"/>
    <w:rsid w:val="001616D7"/>
    <w:rsid w:val="001745A1"/>
    <w:rsid w:val="001E2DA3"/>
    <w:rsid w:val="001F0FF2"/>
    <w:rsid w:val="00206985"/>
    <w:rsid w:val="00226D65"/>
    <w:rsid w:val="00255191"/>
    <w:rsid w:val="002D09BE"/>
    <w:rsid w:val="002D1F42"/>
    <w:rsid w:val="002E6B77"/>
    <w:rsid w:val="0030382D"/>
    <w:rsid w:val="00304E44"/>
    <w:rsid w:val="003350CE"/>
    <w:rsid w:val="00352D76"/>
    <w:rsid w:val="00352F67"/>
    <w:rsid w:val="003650D6"/>
    <w:rsid w:val="00384E53"/>
    <w:rsid w:val="003B5088"/>
    <w:rsid w:val="003B6B98"/>
    <w:rsid w:val="003D48D6"/>
    <w:rsid w:val="00433F4D"/>
    <w:rsid w:val="00436502"/>
    <w:rsid w:val="004372B1"/>
    <w:rsid w:val="00441D40"/>
    <w:rsid w:val="00444263"/>
    <w:rsid w:val="00445A2E"/>
    <w:rsid w:val="004B235E"/>
    <w:rsid w:val="004D7532"/>
    <w:rsid w:val="00524F12"/>
    <w:rsid w:val="00533150"/>
    <w:rsid w:val="0055297A"/>
    <w:rsid w:val="005617C7"/>
    <w:rsid w:val="00562870"/>
    <w:rsid w:val="00562EF6"/>
    <w:rsid w:val="005C7B65"/>
    <w:rsid w:val="00613ACD"/>
    <w:rsid w:val="006824FE"/>
    <w:rsid w:val="00715A70"/>
    <w:rsid w:val="00782010"/>
    <w:rsid w:val="00785EEF"/>
    <w:rsid w:val="00787C7F"/>
    <w:rsid w:val="007A107F"/>
    <w:rsid w:val="007A6742"/>
    <w:rsid w:val="007F0584"/>
    <w:rsid w:val="008A7EEF"/>
    <w:rsid w:val="008B6533"/>
    <w:rsid w:val="008D3905"/>
    <w:rsid w:val="0090400C"/>
    <w:rsid w:val="0093005D"/>
    <w:rsid w:val="00935861"/>
    <w:rsid w:val="00945E9E"/>
    <w:rsid w:val="00954CBC"/>
    <w:rsid w:val="00967FB2"/>
    <w:rsid w:val="009D45EF"/>
    <w:rsid w:val="00A11834"/>
    <w:rsid w:val="00A478CF"/>
    <w:rsid w:val="00A9242D"/>
    <w:rsid w:val="00AA6B2F"/>
    <w:rsid w:val="00AD1512"/>
    <w:rsid w:val="00AD59E6"/>
    <w:rsid w:val="00AF586F"/>
    <w:rsid w:val="00B035F7"/>
    <w:rsid w:val="00B37C73"/>
    <w:rsid w:val="00B4663F"/>
    <w:rsid w:val="00BD1A31"/>
    <w:rsid w:val="00BD579A"/>
    <w:rsid w:val="00C047A2"/>
    <w:rsid w:val="00C12942"/>
    <w:rsid w:val="00C205B1"/>
    <w:rsid w:val="00C276AE"/>
    <w:rsid w:val="00C452B1"/>
    <w:rsid w:val="00C545CD"/>
    <w:rsid w:val="00CF769E"/>
    <w:rsid w:val="00D61092"/>
    <w:rsid w:val="00D64C52"/>
    <w:rsid w:val="00D6708E"/>
    <w:rsid w:val="00D91584"/>
    <w:rsid w:val="00EA3D4E"/>
    <w:rsid w:val="00EF65E3"/>
    <w:rsid w:val="00F21FA8"/>
    <w:rsid w:val="00F223D9"/>
    <w:rsid w:val="00F30A34"/>
    <w:rsid w:val="00F42C35"/>
    <w:rsid w:val="00F8098E"/>
    <w:rsid w:val="00FB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8E"/>
  </w:style>
  <w:style w:type="paragraph" w:styleId="1">
    <w:name w:val="heading 1"/>
    <w:basedOn w:val="a"/>
    <w:link w:val="10"/>
    <w:uiPriority w:val="9"/>
    <w:qFormat/>
    <w:rsid w:val="00AA6B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698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568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D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6B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h3">
    <w:name w:val="text-h3"/>
    <w:basedOn w:val="a"/>
    <w:rsid w:val="00AA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g">
    <w:name w:val="text-lg"/>
    <w:basedOn w:val="a"/>
    <w:rsid w:val="00AA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AA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6B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anding-content-left-anons">
    <w:name w:val="landing-content-left-anons"/>
    <w:basedOn w:val="a"/>
    <w:rsid w:val="00AA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125BC-A03C-4DAC-A3A0-297E71AE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_Anya</dc:creator>
  <cp:lastModifiedBy>см</cp:lastModifiedBy>
  <cp:revision>39</cp:revision>
  <cp:lastPrinted>2018-05-29T08:32:00Z</cp:lastPrinted>
  <dcterms:created xsi:type="dcterms:W3CDTF">2018-05-27T17:12:00Z</dcterms:created>
  <dcterms:modified xsi:type="dcterms:W3CDTF">2022-05-25T17:08:00Z</dcterms:modified>
</cp:coreProperties>
</file>